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63" w:rsidRPr="00F11B70" w:rsidRDefault="00C83C63" w:rsidP="003677CC">
      <w:pPr>
        <w:jc w:val="center"/>
      </w:pPr>
    </w:p>
    <w:p w:rsidR="00C83C63" w:rsidRPr="00F11B70" w:rsidRDefault="00C83C63" w:rsidP="003677CC">
      <w:pPr>
        <w:spacing w:line="360" w:lineRule="auto"/>
        <w:jc w:val="center"/>
      </w:pPr>
      <w:r w:rsidRPr="00F11B70">
        <w:rPr>
          <w:vanish/>
        </w:rPr>
        <w:cr/>
      </w:r>
      <w:r w:rsidRPr="00F11B70">
        <w:rPr>
          <w:noProof/>
        </w:rPr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63" w:rsidRPr="00F11B70" w:rsidRDefault="00C83C63" w:rsidP="003677CC">
      <w:pPr>
        <w:jc w:val="center"/>
        <w:rPr>
          <w:bCs/>
        </w:rPr>
      </w:pPr>
      <w:r w:rsidRPr="00F11B70">
        <w:rPr>
          <w:bCs/>
        </w:rPr>
        <w:t>Муниципальное автономное общеобразовательное учреждения</w:t>
      </w:r>
    </w:p>
    <w:p w:rsidR="00C83C63" w:rsidRPr="00F11B70" w:rsidRDefault="00C83C63" w:rsidP="003677CC">
      <w:pPr>
        <w:jc w:val="center"/>
        <w:rPr>
          <w:bCs/>
        </w:rPr>
      </w:pPr>
      <w:r w:rsidRPr="00F11B70">
        <w:rPr>
          <w:bCs/>
        </w:rPr>
        <w:t>Заводоуковского городского округа</w:t>
      </w:r>
    </w:p>
    <w:p w:rsidR="00C83C63" w:rsidRPr="00F11B70" w:rsidRDefault="00C83C63" w:rsidP="003677CC">
      <w:pPr>
        <w:pBdr>
          <w:bottom w:val="single" w:sz="12" w:space="4" w:color="auto"/>
        </w:pBdr>
        <w:jc w:val="center"/>
        <w:rPr>
          <w:bCs/>
        </w:rPr>
      </w:pPr>
      <w:r w:rsidRPr="00F11B70">
        <w:rPr>
          <w:bCs/>
        </w:rPr>
        <w:t>«Бигилинская средняя общеобразовательная школа имени первого директора, отличника народного образования СССР А.П. Горохова»</w:t>
      </w:r>
    </w:p>
    <w:p w:rsidR="00C83C63" w:rsidRPr="00F11B70" w:rsidRDefault="00C83C63" w:rsidP="003677CC">
      <w:pPr>
        <w:pBdr>
          <w:bottom w:val="single" w:sz="12" w:space="4" w:color="auto"/>
        </w:pBdr>
        <w:jc w:val="center"/>
        <w:rPr>
          <w:bCs/>
        </w:rPr>
      </w:pPr>
      <w:r w:rsidRPr="00F11B70">
        <w:rPr>
          <w:bCs/>
        </w:rPr>
        <w:t>(МАОУ «Бигилинская СОШ»)</w:t>
      </w:r>
    </w:p>
    <w:p w:rsidR="00C83C63" w:rsidRPr="00F11B70" w:rsidRDefault="00C83C63" w:rsidP="003677CC"/>
    <w:p w:rsidR="0079250B" w:rsidRPr="00F11B70" w:rsidRDefault="00745355" w:rsidP="003677CC">
      <w:pPr>
        <w:jc w:val="center"/>
        <w:rPr>
          <w:b/>
        </w:rPr>
      </w:pPr>
      <w:r w:rsidRPr="00F11B70">
        <w:rPr>
          <w:b/>
        </w:rPr>
        <w:t xml:space="preserve">План проведения </w:t>
      </w:r>
      <w:r w:rsidR="001D17C9" w:rsidRPr="00F11B70">
        <w:rPr>
          <w:b/>
        </w:rPr>
        <w:t xml:space="preserve"> «К</w:t>
      </w:r>
      <w:r w:rsidRPr="00F11B70">
        <w:rPr>
          <w:b/>
        </w:rPr>
        <w:t xml:space="preserve">ультурно-образовательного </w:t>
      </w:r>
      <w:r w:rsidR="001D17C9" w:rsidRPr="00F11B70">
        <w:rPr>
          <w:b/>
        </w:rPr>
        <w:t>Новогоднего калейдоскопа»</w:t>
      </w:r>
    </w:p>
    <w:p w:rsidR="00745355" w:rsidRPr="00F11B70" w:rsidRDefault="0079250B" w:rsidP="001B21C1">
      <w:pPr>
        <w:jc w:val="center"/>
        <w:rPr>
          <w:b/>
        </w:rPr>
      </w:pPr>
      <w:r w:rsidRPr="00F11B70">
        <w:rPr>
          <w:b/>
        </w:rPr>
        <w:t>д</w:t>
      </w:r>
      <w:r w:rsidR="001B21C1" w:rsidRPr="00F11B70">
        <w:rPr>
          <w:b/>
        </w:rPr>
        <w:t xml:space="preserve">ля детей, родителей, педагогов в </w:t>
      </w:r>
      <w:r w:rsidR="00C83C63" w:rsidRPr="00F11B70">
        <w:rPr>
          <w:b/>
        </w:rPr>
        <w:t>МАОУ «Бигилинская СОШ»</w:t>
      </w:r>
    </w:p>
    <w:p w:rsidR="00C83C63" w:rsidRPr="00F11B70" w:rsidRDefault="00C83C63" w:rsidP="003677CC">
      <w:pPr>
        <w:jc w:val="center"/>
      </w:pPr>
    </w:p>
    <w:tbl>
      <w:tblPr>
        <w:tblStyle w:val="a9"/>
        <w:tblpPr w:leftFromText="180" w:rightFromText="180" w:vertAnchor="text" w:tblpXSpec="center" w:tblpY="1"/>
        <w:tblOverlap w:val="never"/>
        <w:tblW w:w="15306" w:type="dxa"/>
        <w:tblLayout w:type="fixed"/>
        <w:tblLook w:val="04A0" w:firstRow="1" w:lastRow="0" w:firstColumn="1" w:lastColumn="0" w:noHBand="0" w:noVBand="1"/>
      </w:tblPr>
      <w:tblGrid>
        <w:gridCol w:w="1422"/>
        <w:gridCol w:w="3766"/>
        <w:gridCol w:w="2008"/>
        <w:gridCol w:w="1488"/>
        <w:gridCol w:w="3220"/>
        <w:gridCol w:w="3402"/>
      </w:tblGrid>
      <w:tr w:rsidR="00745355" w:rsidRPr="00F11B70" w:rsidTr="00481D0F">
        <w:tc>
          <w:tcPr>
            <w:tcW w:w="1422" w:type="dxa"/>
          </w:tcPr>
          <w:p w:rsidR="00745355" w:rsidRPr="00F11B70" w:rsidRDefault="0074535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66" w:type="dxa"/>
          </w:tcPr>
          <w:p w:rsidR="00745355" w:rsidRPr="00F11B70" w:rsidRDefault="0074535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08" w:type="dxa"/>
          </w:tcPr>
          <w:p w:rsidR="00745355" w:rsidRPr="00F11B70" w:rsidRDefault="0074535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88" w:type="dxa"/>
          </w:tcPr>
          <w:p w:rsidR="00745355" w:rsidRPr="00F11B70" w:rsidRDefault="0074535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Планируемый охват</w:t>
            </w:r>
          </w:p>
        </w:tc>
        <w:tc>
          <w:tcPr>
            <w:tcW w:w="3220" w:type="dxa"/>
          </w:tcPr>
          <w:p w:rsidR="00745355" w:rsidRPr="00F11B70" w:rsidRDefault="0074535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3402" w:type="dxa"/>
          </w:tcPr>
          <w:p w:rsidR="00745355" w:rsidRPr="00F11B70" w:rsidRDefault="0074535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45355" w:rsidRPr="00F11B70" w:rsidTr="00473805">
        <w:tc>
          <w:tcPr>
            <w:tcW w:w="15306" w:type="dxa"/>
            <w:gridSpan w:val="6"/>
          </w:tcPr>
          <w:p w:rsidR="00745355" w:rsidRPr="00F11B70" w:rsidRDefault="00745355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Мастер-классы  по проведению  семейного досуга «Мы встречаем  Новый год»</w:t>
            </w:r>
          </w:p>
        </w:tc>
      </w:tr>
      <w:tr w:rsidR="00C83C63" w:rsidRPr="00F11B70" w:rsidTr="00481D0F">
        <w:tc>
          <w:tcPr>
            <w:tcW w:w="1422" w:type="dxa"/>
          </w:tcPr>
          <w:p w:rsidR="00C83C63" w:rsidRPr="00F11B70" w:rsidRDefault="00C83C63" w:rsidP="003677CC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766" w:type="dxa"/>
          </w:tcPr>
          <w:p w:rsidR="008B4D45" w:rsidRPr="00F11B70" w:rsidRDefault="008B4D45" w:rsidP="009E424D">
            <w:pPr>
              <w:pStyle w:val="3"/>
              <w:pBdr>
                <w:bottom w:val="single" w:sz="6" w:space="8" w:color="E1E8ED"/>
              </w:pBdr>
              <w:jc w:val="left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зопасные каникулы», </w:t>
            </w:r>
            <w:proofErr w:type="spellStart"/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флеш</w:t>
            </w:r>
            <w:proofErr w:type="spellEnd"/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б </w:t>
            </w:r>
            <w:r w:rsidR="00F11B70"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на свежем воздухе</w:t>
            </w:r>
          </w:p>
          <w:p w:rsidR="009E424D" w:rsidRPr="00F11B70" w:rsidRDefault="009E424D" w:rsidP="009E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63" w:rsidRPr="00F11B70" w:rsidRDefault="00DC48D2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</w:t>
            </w:r>
            <w:r w:rsidR="00C83C63" w:rsidRPr="00F11B70">
              <w:rPr>
                <w:rFonts w:ascii="Times New Roman" w:hAnsi="Times New Roman" w:cs="Times New Roman"/>
                <w:sz w:val="24"/>
                <w:szCs w:val="24"/>
              </w:rPr>
              <w:t>«Наш Новогодний интерьер»</w:t>
            </w:r>
          </w:p>
          <w:p w:rsidR="00853849" w:rsidRPr="00F11B70" w:rsidRDefault="00853849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, родители </w:t>
            </w:r>
          </w:p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(законные  представители)</w:t>
            </w:r>
          </w:p>
        </w:tc>
        <w:tc>
          <w:tcPr>
            <w:tcW w:w="1488" w:type="dxa"/>
          </w:tcPr>
          <w:p w:rsidR="00C83C63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C63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863171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</w:tc>
        <w:tc>
          <w:tcPr>
            <w:tcW w:w="3220" w:type="dxa"/>
          </w:tcPr>
          <w:p w:rsidR="008B4D45" w:rsidRPr="00F11B70" w:rsidRDefault="008B4D45" w:rsidP="008B4D45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11.00- 12.00,  МАОУ «Бигилинская СОШ</w:t>
            </w:r>
          </w:p>
          <w:p w:rsidR="008B4D45" w:rsidRPr="00F11B70" w:rsidRDefault="008B4D4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45" w:rsidRPr="00F11B70" w:rsidRDefault="008B4D4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DC48D2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CF7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– 15.00 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 через социальные сети, </w:t>
            </w:r>
            <w:r w:rsidR="00A33370"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B4D45" w:rsidRPr="00F11B70" w:rsidRDefault="008B4D4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 1-11 классы</w:t>
            </w:r>
          </w:p>
          <w:p w:rsidR="008B4D45" w:rsidRPr="00F11B70" w:rsidRDefault="008B4D4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63" w:rsidRPr="00F11B70" w:rsidRDefault="005D1CF7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М.А.Случинская, педагог-организатор</w:t>
            </w:r>
          </w:p>
          <w:p w:rsidR="005D1CF7" w:rsidRPr="00F11B70" w:rsidRDefault="005D1CF7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А.Б.Примич, библиотекарь</w:t>
            </w:r>
          </w:p>
        </w:tc>
      </w:tr>
      <w:tr w:rsidR="00745355" w:rsidRPr="00F11B70" w:rsidTr="007C38E5">
        <w:tc>
          <w:tcPr>
            <w:tcW w:w="15306" w:type="dxa"/>
            <w:gridSpan w:val="6"/>
          </w:tcPr>
          <w:p w:rsidR="00745355" w:rsidRPr="00F11B70" w:rsidRDefault="00745355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C83C63" w:rsidRPr="00F11B70">
              <w:rPr>
                <w:rFonts w:ascii="Times New Roman" w:hAnsi="Times New Roman" w:cs="Times New Roman"/>
                <w:sz w:val="24"/>
                <w:szCs w:val="24"/>
              </w:rPr>
              <w:t>ктикумы от педагогов, родителей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, общественников «Зимняя  карусель»</w:t>
            </w:r>
          </w:p>
        </w:tc>
      </w:tr>
      <w:tr w:rsidR="003677CC" w:rsidRPr="00F11B70" w:rsidTr="00853849">
        <w:tc>
          <w:tcPr>
            <w:tcW w:w="1422" w:type="dxa"/>
          </w:tcPr>
          <w:p w:rsidR="003677CC" w:rsidRPr="00F11B70" w:rsidRDefault="003677CC" w:rsidP="00F11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20 </w:t>
            </w:r>
          </w:p>
        </w:tc>
        <w:tc>
          <w:tcPr>
            <w:tcW w:w="3766" w:type="dxa"/>
            <w:shd w:val="clear" w:color="auto" w:fill="auto"/>
          </w:tcPr>
          <w:p w:rsidR="00CF2E37" w:rsidRPr="00137614" w:rsidRDefault="003677CC" w:rsidP="00CF2E37">
            <w:pPr>
              <w:pStyle w:val="aa"/>
              <w:spacing w:before="120" w:beforeAutospacing="0" w:after="45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7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лайн-просвещение детей и родителей</w:t>
            </w:r>
            <w:r w:rsidR="00CF2E37" w:rsidRPr="00F1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здоровый образ жизни </w:t>
            </w:r>
          </w:p>
        </w:tc>
        <w:tc>
          <w:tcPr>
            <w:tcW w:w="2008" w:type="dxa"/>
          </w:tcPr>
          <w:p w:rsidR="003677CC" w:rsidRPr="00F11B70" w:rsidRDefault="003677CC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, родители </w:t>
            </w:r>
          </w:p>
          <w:p w:rsidR="003677CC" w:rsidRPr="00F11B70" w:rsidRDefault="003677CC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1488" w:type="dxa"/>
          </w:tcPr>
          <w:p w:rsidR="008F433B" w:rsidRPr="00F11B70" w:rsidRDefault="008F433B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3B" w:rsidRPr="00F11B70" w:rsidRDefault="008F433B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3B" w:rsidRPr="00F11B70" w:rsidRDefault="008F433B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3B" w:rsidRPr="00F11B70" w:rsidRDefault="008F433B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CC" w:rsidRPr="00F11B70" w:rsidRDefault="00CF2E37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3677CC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220" w:type="dxa"/>
          </w:tcPr>
          <w:p w:rsidR="008B4D45" w:rsidRPr="00F11B70" w:rsidRDefault="008B4D4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45" w:rsidRPr="00F11B70" w:rsidRDefault="008B4D4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45" w:rsidRPr="00F11B70" w:rsidRDefault="008B4D45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CC" w:rsidRPr="00F11B70" w:rsidRDefault="0020418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D45" w:rsidRPr="00F11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7CC" w:rsidRPr="00F11B7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B4D45" w:rsidRPr="00F11B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3677CC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через социальные сети,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E37"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F2E37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="00CF2E37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2E37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="00CF2E37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677CC" w:rsidRPr="00F11B70" w:rsidRDefault="00CF2E37" w:rsidP="00CF2E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с 1-11 классы </w:t>
            </w:r>
          </w:p>
        </w:tc>
      </w:tr>
      <w:tr w:rsidR="00E448FF" w:rsidRPr="00F11B70" w:rsidTr="00481D0F">
        <w:tc>
          <w:tcPr>
            <w:tcW w:w="1422" w:type="dxa"/>
          </w:tcPr>
          <w:p w:rsidR="00E448FF" w:rsidRPr="00F11B70" w:rsidRDefault="00E448FF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04.01.2020</w:t>
            </w:r>
          </w:p>
        </w:tc>
        <w:tc>
          <w:tcPr>
            <w:tcW w:w="3766" w:type="dxa"/>
          </w:tcPr>
          <w:p w:rsidR="001002B8" w:rsidRPr="00F11B70" w:rsidRDefault="001002B8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"Яркие краски ", </w:t>
            </w:r>
            <w:r w:rsidR="00863171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 на снегу</w:t>
            </w:r>
          </w:p>
          <w:p w:rsidR="001002B8" w:rsidRPr="00F11B70" w:rsidRDefault="001002B8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Музыкально – игр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овая программа 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 мелодию», «Угадай мультфильм по песне»</w:t>
            </w:r>
          </w:p>
          <w:p w:rsidR="00CF2E37" w:rsidRPr="00F11B70" w:rsidRDefault="00CF2E37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педагоги, родители </w:t>
            </w:r>
          </w:p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(законные 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488" w:type="dxa"/>
          </w:tcPr>
          <w:p w:rsidR="00E448FF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F2E37" w:rsidRPr="00F11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8FF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8FF" w:rsidRPr="00F11B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63171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863171" w:rsidRPr="00F11B70" w:rsidRDefault="0086317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002B8" w:rsidRPr="00F11B70" w:rsidRDefault="001002B8" w:rsidP="00CF2E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 13.00,  МАОУ «Бигилинская СОШ</w:t>
            </w:r>
          </w:p>
          <w:p w:rsidR="001002B8" w:rsidRPr="00F11B70" w:rsidRDefault="001002B8" w:rsidP="00CF2E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B8" w:rsidRPr="00F11B70" w:rsidRDefault="001002B8" w:rsidP="00CF2E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FF" w:rsidRPr="00F11B70" w:rsidRDefault="001002B8" w:rsidP="00CF2E37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5</w:t>
            </w:r>
            <w:r w:rsidR="00E448FF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 через социальные сети, </w:t>
            </w:r>
            <w:r w:rsidR="00A33370"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Благинина, учитель начальных классов</w:t>
            </w:r>
            <w:r w:rsidR="00F11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Г.Н.Речкина, учитель начальных классов </w:t>
            </w:r>
          </w:p>
        </w:tc>
      </w:tr>
      <w:tr w:rsidR="00A33370" w:rsidRPr="00F11B70" w:rsidTr="00481D0F">
        <w:tc>
          <w:tcPr>
            <w:tcW w:w="1422" w:type="dxa"/>
          </w:tcPr>
          <w:p w:rsidR="00A33370" w:rsidRPr="00F11B70" w:rsidRDefault="00A33370" w:rsidP="00A33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.01.2020</w:t>
            </w:r>
          </w:p>
        </w:tc>
        <w:tc>
          <w:tcPr>
            <w:tcW w:w="3766" w:type="dxa"/>
          </w:tcPr>
          <w:p w:rsidR="001002B8" w:rsidRDefault="00863171" w:rsidP="00A33370">
            <w:pPr>
              <w:pStyle w:val="aa"/>
              <w:spacing w:before="120" w:beforeAutospacing="0" w:after="45" w:afterAutospacing="0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"Как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неговичо</w:t>
            </w:r>
            <w:r w:rsidR="001002B8" w:rsidRPr="00F11B7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proofErr w:type="spellEnd"/>
            <w:r w:rsidR="001002B8" w:rsidRPr="00F11B7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скал клад",</w:t>
            </w: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игра </w:t>
            </w:r>
            <w:r w:rsidR="001002B8" w:rsidRPr="00F11B7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свежем воздухе</w:t>
            </w:r>
          </w:p>
          <w:p w:rsidR="00F11B70" w:rsidRPr="00F11B70" w:rsidRDefault="00F11B70" w:rsidP="00A33370">
            <w:pPr>
              <w:pStyle w:val="aa"/>
              <w:spacing w:before="120" w:beforeAutospacing="0" w:after="45" w:afterAutospacing="0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33370" w:rsidRPr="00F11B70" w:rsidRDefault="00A33370" w:rsidP="00A33370">
            <w:pPr>
              <w:pStyle w:val="aa"/>
              <w:spacing w:before="120" w:beforeAutospacing="0" w:after="45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7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лайн-просвещение детей и родителей</w:t>
            </w:r>
            <w:r w:rsidRPr="00F1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езопасность в сети интернет</w:t>
            </w:r>
          </w:p>
          <w:p w:rsidR="00A33370" w:rsidRPr="00F11B70" w:rsidRDefault="00A33370" w:rsidP="00A33370">
            <w:pPr>
              <w:pStyle w:val="aa"/>
              <w:spacing w:before="0" w:beforeAutospacing="0" w:after="45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A33370" w:rsidRPr="00F11B70" w:rsidRDefault="00A33370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, родители </w:t>
            </w:r>
          </w:p>
          <w:p w:rsidR="00A33370" w:rsidRPr="00F11B70" w:rsidRDefault="00A33370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1488" w:type="dxa"/>
          </w:tcPr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A33370" w:rsidRPr="00F11B70" w:rsidRDefault="00A33370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002B8" w:rsidRPr="00F11B70" w:rsidRDefault="001002B8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11.00- 13.00,  МАОУ «Бигилинская СОШ» </w:t>
            </w:r>
          </w:p>
          <w:p w:rsidR="001002B8" w:rsidRPr="00F11B70" w:rsidRDefault="001002B8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B8" w:rsidRPr="00F11B70" w:rsidRDefault="001002B8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B8" w:rsidRPr="00F11B70" w:rsidRDefault="001002B8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70" w:rsidRPr="00F11B70" w:rsidRDefault="001002B8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.00 (дистанционно  через социальные сети, </w:t>
            </w:r>
            <w:r w:rsidR="00A33370"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="00A33370"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33370" w:rsidRPr="00F11B70" w:rsidRDefault="00A33370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Л.В.Гилина, учитель начальных классов</w:t>
            </w:r>
            <w:r w:rsidR="001002B8" w:rsidRPr="00F11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70" w:rsidRPr="00F11B70" w:rsidRDefault="00A33370" w:rsidP="00A33370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Л.М.Габдулинова,  учитель начальных классов</w:t>
            </w:r>
          </w:p>
        </w:tc>
      </w:tr>
      <w:tr w:rsidR="00863171" w:rsidRPr="00F11B70" w:rsidTr="00481D0F">
        <w:tc>
          <w:tcPr>
            <w:tcW w:w="1422" w:type="dxa"/>
          </w:tcPr>
          <w:p w:rsidR="00863171" w:rsidRPr="00F11B70" w:rsidRDefault="00863171" w:rsidP="00863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3766" w:type="dxa"/>
          </w:tcPr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Серебристая лыжня", 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й досуг  на свежем воздухе</w:t>
            </w: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63171" w:rsidRPr="00F11B70" w:rsidRDefault="00863171" w:rsidP="00863171">
            <w:pPr>
              <w:pStyle w:val="a8"/>
              <w:shd w:val="clear" w:color="auto" w:fill="auto"/>
              <w:tabs>
                <w:tab w:val="left" w:pos="3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лайн-просвещение детей и родителей</w:t>
            </w:r>
            <w:r w:rsidRPr="00F1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безопасность дома и на улице «</w:t>
            </w:r>
            <w:r w:rsidRPr="00F11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орожные сказки для детей по ОБЖ»  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Литературный вечер  Викторина «По страницам русских народных сказок»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, родители 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1488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11.00- 13.00,  МАОУ «Бигилинская СОШ» 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.00  (дистанционно  через социальные сети, </w:t>
            </w:r>
            <w:r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.00-15.00  (дистанционно  через социальные сети, </w:t>
            </w:r>
            <w:r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О.В.Бош, учитель физической культуры; А.Б.Примич, библиотекарь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71" w:rsidRPr="00F11B70" w:rsidTr="00481D0F">
        <w:tc>
          <w:tcPr>
            <w:tcW w:w="1422" w:type="dxa"/>
          </w:tcPr>
          <w:p w:rsidR="00863171" w:rsidRPr="00F11B70" w:rsidRDefault="00863171" w:rsidP="00863171">
            <w:pPr>
              <w:jc w:val="center"/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09.01.2020</w:t>
            </w:r>
          </w:p>
        </w:tc>
        <w:tc>
          <w:tcPr>
            <w:tcW w:w="3766" w:type="dxa"/>
          </w:tcPr>
          <w:p w:rsidR="00863171" w:rsidRPr="00F11B70" w:rsidRDefault="00863171" w:rsidP="00863171">
            <w:pPr>
              <w:pStyle w:val="a8"/>
              <w:shd w:val="clear" w:color="auto" w:fill="auto"/>
              <w:tabs>
                <w:tab w:val="left" w:pos="3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гры – состязания на свежем воздухе  </w:t>
            </w:r>
          </w:p>
          <w:p w:rsidR="00863171" w:rsidRPr="00F11B70" w:rsidRDefault="00863171" w:rsidP="00863171">
            <w:pPr>
              <w:pStyle w:val="a8"/>
              <w:shd w:val="clear" w:color="auto" w:fill="auto"/>
              <w:tabs>
                <w:tab w:val="left" w:pos="357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3171" w:rsidRPr="00F11B70" w:rsidRDefault="00863171" w:rsidP="00863171">
            <w:pPr>
              <w:pStyle w:val="a8"/>
              <w:shd w:val="clear" w:color="auto" w:fill="auto"/>
              <w:tabs>
                <w:tab w:val="left" w:pos="3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Мастер – класс. «Рождественский подарок родным своими руками»</w:t>
            </w:r>
          </w:p>
          <w:p w:rsidR="00863171" w:rsidRPr="00F11B70" w:rsidRDefault="00863171" w:rsidP="00863171">
            <w:pPr>
              <w:pStyle w:val="a8"/>
              <w:shd w:val="clear" w:color="auto" w:fill="auto"/>
              <w:tabs>
                <w:tab w:val="left" w:pos="357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, родители 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(законные  представители)</w:t>
            </w:r>
          </w:p>
        </w:tc>
        <w:tc>
          <w:tcPr>
            <w:tcW w:w="1488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150 человек </w:t>
            </w:r>
          </w:p>
        </w:tc>
        <w:tc>
          <w:tcPr>
            <w:tcW w:w="3220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11.00- 13.00,  МАОУ «Бигилинская СОШ» 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12.00-14.00  (дистанционно  через социальные сети, </w:t>
            </w:r>
            <w:r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М.А.Случинская, педагог-организатор; 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Н.В.Браун, учитель русского языка и литературы 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55" w:rsidRPr="00F11B70" w:rsidTr="00FD50D9">
        <w:tc>
          <w:tcPr>
            <w:tcW w:w="15306" w:type="dxa"/>
            <w:gridSpan w:val="6"/>
          </w:tcPr>
          <w:p w:rsidR="00745355" w:rsidRPr="00F11B70" w:rsidRDefault="00745355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на пространствах  образовательной инфраструктуры «Живые встречи»</w:t>
            </w:r>
          </w:p>
        </w:tc>
      </w:tr>
      <w:tr w:rsidR="00C83C63" w:rsidRPr="00F11B70" w:rsidTr="00481D0F">
        <w:tc>
          <w:tcPr>
            <w:tcW w:w="1422" w:type="dxa"/>
          </w:tcPr>
          <w:p w:rsidR="00C83C63" w:rsidRPr="00F11B70" w:rsidRDefault="005D1CF7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08.01.2020 </w:t>
            </w:r>
          </w:p>
        </w:tc>
        <w:tc>
          <w:tcPr>
            <w:tcW w:w="3766" w:type="dxa"/>
          </w:tcPr>
          <w:p w:rsidR="009E424D" w:rsidRPr="00F11B70" w:rsidRDefault="009E424D" w:rsidP="009E424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 о подростке, подростку о законе.</w:t>
            </w:r>
            <w:r w:rsidR="0086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права и обязанности».</w:t>
            </w:r>
          </w:p>
          <w:p w:rsidR="009E424D" w:rsidRPr="00F11B70" w:rsidRDefault="009E424D" w:rsidP="009E424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11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а по станциям на свежем воздухе.</w:t>
            </w:r>
          </w:p>
          <w:p w:rsidR="00211998" w:rsidRPr="00F11B70" w:rsidRDefault="00211998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83C63" w:rsidRPr="00F11B70" w:rsidRDefault="003677CC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ртуальная экскурсия 360° / Исторический парк «Россия - Моя история», Тюмень</w:t>
            </w:r>
          </w:p>
          <w:p w:rsidR="003677CC" w:rsidRPr="00F11B70" w:rsidRDefault="003677CC" w:rsidP="00137614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, родители </w:t>
            </w:r>
          </w:p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1488" w:type="dxa"/>
          </w:tcPr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71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63" w:rsidRPr="00F11B70" w:rsidRDefault="00863171" w:rsidP="00863171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3220" w:type="dxa"/>
          </w:tcPr>
          <w:p w:rsidR="001002B8" w:rsidRPr="00F11B70" w:rsidRDefault="001002B8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11.00-13.00, МАОУ «Бигилинская СОШ»</w:t>
            </w:r>
          </w:p>
          <w:p w:rsidR="001002B8" w:rsidRPr="00F11B70" w:rsidRDefault="001002B8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B8" w:rsidRPr="00F11B70" w:rsidRDefault="001002B8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63" w:rsidRPr="00F11B70" w:rsidRDefault="00204181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13.00-15.00 </w:t>
            </w:r>
            <w:r w:rsidR="00C83C63"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 через социальные сети, </w:t>
            </w:r>
            <w:r w:rsidRPr="00F11B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ложения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proofErr w:type="spellEnd"/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11B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002B8" w:rsidRPr="00F11B70" w:rsidRDefault="007C2A47" w:rsidP="001002B8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Т.В.Фетисова, учитель английского языка</w:t>
            </w:r>
            <w:r w:rsidR="001002B8" w:rsidRPr="00F11B70">
              <w:rPr>
                <w:rFonts w:ascii="Times New Roman" w:hAnsi="Times New Roman" w:cs="Times New Roman"/>
                <w:sz w:val="24"/>
                <w:szCs w:val="24"/>
              </w:rPr>
              <w:t>; Е.В.Дементьева, учитель истории</w:t>
            </w:r>
          </w:p>
          <w:p w:rsidR="001002B8" w:rsidRPr="00F11B70" w:rsidRDefault="001002B8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55" w:rsidRPr="00F11B70" w:rsidTr="00245BAA">
        <w:tc>
          <w:tcPr>
            <w:tcW w:w="15306" w:type="dxa"/>
            <w:gridSpan w:val="6"/>
          </w:tcPr>
          <w:p w:rsidR="00745355" w:rsidRPr="00F11B70" w:rsidRDefault="00745355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Insta-выставка «Наш новогодний калейдоскоп»</w:t>
            </w:r>
          </w:p>
        </w:tc>
      </w:tr>
      <w:tr w:rsidR="00C83C63" w:rsidRPr="00F11B70" w:rsidTr="00481D0F">
        <w:tc>
          <w:tcPr>
            <w:tcW w:w="1422" w:type="dxa"/>
          </w:tcPr>
          <w:p w:rsidR="00C83C63" w:rsidRPr="00F11B70" w:rsidRDefault="00DC48D2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30.12.2020</w:t>
            </w:r>
            <w:r w:rsidR="005D1CF7"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09.01.2020</w:t>
            </w:r>
          </w:p>
        </w:tc>
        <w:tc>
          <w:tcPr>
            <w:tcW w:w="3766" w:type="dxa"/>
          </w:tcPr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СМИ – выставка </w:t>
            </w:r>
            <w:r w:rsidR="00E448FF" w:rsidRPr="00F11B70">
              <w:rPr>
                <w:rFonts w:ascii="Times New Roman" w:hAnsi="Times New Roman" w:cs="Times New Roman"/>
                <w:sz w:val="24"/>
                <w:szCs w:val="24"/>
              </w:rPr>
              <w:t>«Наш новогодний калейдоскоп»</w:t>
            </w:r>
          </w:p>
        </w:tc>
        <w:tc>
          <w:tcPr>
            <w:tcW w:w="2008" w:type="dxa"/>
          </w:tcPr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, родители </w:t>
            </w:r>
          </w:p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</w:tc>
        <w:tc>
          <w:tcPr>
            <w:tcW w:w="1488" w:type="dxa"/>
          </w:tcPr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Сайт ОУ, социальные сети </w:t>
            </w:r>
          </w:p>
        </w:tc>
        <w:tc>
          <w:tcPr>
            <w:tcW w:w="3402" w:type="dxa"/>
          </w:tcPr>
          <w:p w:rsidR="00C83C63" w:rsidRPr="00F11B70" w:rsidRDefault="00C83C63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Н.Л.Панюкова, учитель информатики</w:t>
            </w:r>
          </w:p>
        </w:tc>
      </w:tr>
      <w:tr w:rsidR="00745355" w:rsidRPr="00F11B70" w:rsidTr="00EC6337">
        <w:tc>
          <w:tcPr>
            <w:tcW w:w="15306" w:type="dxa"/>
            <w:gridSpan w:val="6"/>
          </w:tcPr>
          <w:p w:rsidR="00745355" w:rsidRPr="00F11B70" w:rsidRDefault="00745355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Подведение ито</w:t>
            </w:r>
            <w:r w:rsidR="007C2A47" w:rsidRPr="00F11B70">
              <w:rPr>
                <w:rFonts w:ascii="Times New Roman" w:hAnsi="Times New Roman" w:cs="Times New Roman"/>
                <w:sz w:val="24"/>
                <w:szCs w:val="24"/>
              </w:rPr>
              <w:t>гов форума в соц. сети, очно (</w:t>
            </w: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награждение самых активных участников)</w:t>
            </w:r>
          </w:p>
        </w:tc>
      </w:tr>
      <w:tr w:rsidR="00E448FF" w:rsidRPr="00F11B70" w:rsidTr="00481D0F">
        <w:tc>
          <w:tcPr>
            <w:tcW w:w="1422" w:type="dxa"/>
          </w:tcPr>
          <w:p w:rsidR="00E448FF" w:rsidRPr="00F11B70" w:rsidRDefault="00204181" w:rsidP="003677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448FF" w:rsidRPr="00F11B70">
              <w:rPr>
                <w:rFonts w:ascii="Times New Roman" w:hAnsi="Times New Roman" w:cs="Times New Roman"/>
                <w:bCs/>
                <w:sz w:val="24"/>
                <w:szCs w:val="24"/>
              </w:rPr>
              <w:t>.01.2020</w:t>
            </w:r>
          </w:p>
        </w:tc>
        <w:tc>
          <w:tcPr>
            <w:tcW w:w="3766" w:type="dxa"/>
          </w:tcPr>
          <w:p w:rsidR="00E448FF" w:rsidRPr="00F11B70" w:rsidRDefault="00E448FF" w:rsidP="0036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культурно-образовательного калейдоскопа </w:t>
            </w:r>
          </w:p>
        </w:tc>
        <w:tc>
          <w:tcPr>
            <w:tcW w:w="2008" w:type="dxa"/>
          </w:tcPr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</w:p>
        </w:tc>
        <w:tc>
          <w:tcPr>
            <w:tcW w:w="3402" w:type="dxa"/>
          </w:tcPr>
          <w:p w:rsidR="00E448FF" w:rsidRPr="00F11B70" w:rsidRDefault="00E448FF" w:rsidP="003677C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hAnsi="Times New Roman" w:cs="Times New Roman"/>
                <w:sz w:val="24"/>
                <w:szCs w:val="24"/>
              </w:rPr>
              <w:t xml:space="preserve">Р.С. Дугиева, заместитель директора по ВР </w:t>
            </w:r>
          </w:p>
        </w:tc>
      </w:tr>
    </w:tbl>
    <w:p w:rsidR="00DC48D2" w:rsidRPr="00F11B70" w:rsidRDefault="00DC48D2" w:rsidP="003677CC">
      <w:pPr>
        <w:pStyle w:val="a5"/>
        <w:rPr>
          <w:sz w:val="22"/>
          <w:szCs w:val="22"/>
        </w:rPr>
      </w:pPr>
      <w:bookmarkStart w:id="0" w:name="_GoBack"/>
      <w:bookmarkEnd w:id="0"/>
    </w:p>
    <w:sectPr w:rsidR="00DC48D2" w:rsidRPr="00F11B70" w:rsidSect="0074535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C1D17"/>
    <w:multiLevelType w:val="multilevel"/>
    <w:tmpl w:val="5B0AFA6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EFD3AF2"/>
    <w:multiLevelType w:val="hybridMultilevel"/>
    <w:tmpl w:val="2C3C64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E124B3C"/>
    <w:multiLevelType w:val="multilevel"/>
    <w:tmpl w:val="E73CA4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C1D"/>
    <w:rsid w:val="0001654B"/>
    <w:rsid w:val="00095AA4"/>
    <w:rsid w:val="000F6326"/>
    <w:rsid w:val="001002B8"/>
    <w:rsid w:val="00137614"/>
    <w:rsid w:val="0015793C"/>
    <w:rsid w:val="00165C1D"/>
    <w:rsid w:val="001B21C1"/>
    <w:rsid w:val="001D17C9"/>
    <w:rsid w:val="00204181"/>
    <w:rsid w:val="00211998"/>
    <w:rsid w:val="00233EE1"/>
    <w:rsid w:val="003128F3"/>
    <w:rsid w:val="003677CC"/>
    <w:rsid w:val="00376182"/>
    <w:rsid w:val="003D2644"/>
    <w:rsid w:val="004008AF"/>
    <w:rsid w:val="004B4CE0"/>
    <w:rsid w:val="004B5B83"/>
    <w:rsid w:val="005D1CF7"/>
    <w:rsid w:val="00664A93"/>
    <w:rsid w:val="00745355"/>
    <w:rsid w:val="0079250B"/>
    <w:rsid w:val="007958DA"/>
    <w:rsid w:val="007C2A47"/>
    <w:rsid w:val="007C3FAB"/>
    <w:rsid w:val="007F1795"/>
    <w:rsid w:val="00853849"/>
    <w:rsid w:val="00863171"/>
    <w:rsid w:val="008B4D45"/>
    <w:rsid w:val="008E4C0B"/>
    <w:rsid w:val="008F0019"/>
    <w:rsid w:val="008F433B"/>
    <w:rsid w:val="009A4346"/>
    <w:rsid w:val="009D6DC3"/>
    <w:rsid w:val="009E424D"/>
    <w:rsid w:val="009F4636"/>
    <w:rsid w:val="00A06502"/>
    <w:rsid w:val="00A33370"/>
    <w:rsid w:val="00A6449E"/>
    <w:rsid w:val="00A70C46"/>
    <w:rsid w:val="00B573CE"/>
    <w:rsid w:val="00B71AB1"/>
    <w:rsid w:val="00B86534"/>
    <w:rsid w:val="00BB6021"/>
    <w:rsid w:val="00BD052E"/>
    <w:rsid w:val="00BF6D5A"/>
    <w:rsid w:val="00C15093"/>
    <w:rsid w:val="00C267BB"/>
    <w:rsid w:val="00C65B0F"/>
    <w:rsid w:val="00C83C63"/>
    <w:rsid w:val="00C93EF2"/>
    <w:rsid w:val="00CA69AC"/>
    <w:rsid w:val="00CB2783"/>
    <w:rsid w:val="00CD34BC"/>
    <w:rsid w:val="00CF2E37"/>
    <w:rsid w:val="00DA48D0"/>
    <w:rsid w:val="00DA6EB8"/>
    <w:rsid w:val="00DB56E9"/>
    <w:rsid w:val="00DC48D2"/>
    <w:rsid w:val="00DF7504"/>
    <w:rsid w:val="00E448FF"/>
    <w:rsid w:val="00E8517B"/>
    <w:rsid w:val="00E8655A"/>
    <w:rsid w:val="00E930D3"/>
    <w:rsid w:val="00ED5CBD"/>
    <w:rsid w:val="00F11B70"/>
    <w:rsid w:val="00F42222"/>
    <w:rsid w:val="00F626A8"/>
    <w:rsid w:val="00FA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05BF6-CAAF-498B-9DA2-D76191C7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1D"/>
    <w:rPr>
      <w:sz w:val="24"/>
      <w:szCs w:val="24"/>
    </w:rPr>
  </w:style>
  <w:style w:type="paragraph" w:styleId="1">
    <w:name w:val="heading 1"/>
    <w:basedOn w:val="a"/>
    <w:next w:val="a"/>
    <w:link w:val="10"/>
    <w:rsid w:val="00CA69AC"/>
    <w:pPr>
      <w:keepNext/>
      <w:numPr>
        <w:numId w:val="2"/>
      </w:numPr>
      <w:shd w:val="clear" w:color="auto" w:fill="FFFFFF"/>
      <w:suppressAutoHyphens/>
      <w:jc w:val="center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link w:val="30"/>
    <w:rsid w:val="00CA69AC"/>
    <w:pPr>
      <w:keepNext/>
      <w:numPr>
        <w:ilvl w:val="2"/>
        <w:numId w:val="2"/>
      </w:numPr>
      <w:shd w:val="clear" w:color="auto" w:fill="FFFFFF"/>
      <w:suppressAutoHyphens/>
      <w:jc w:val="center"/>
      <w:textAlignment w:val="baseline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65C1D"/>
    <w:pPr>
      <w:suppressAutoHyphens/>
      <w:spacing w:after="120" w:line="480" w:lineRule="auto"/>
      <w:ind w:left="283"/>
    </w:pPr>
    <w:rPr>
      <w:lang w:eastAsia="zh-CN"/>
    </w:rPr>
  </w:style>
  <w:style w:type="paragraph" w:styleId="a3">
    <w:name w:val="Balloon Text"/>
    <w:basedOn w:val="a"/>
    <w:link w:val="a4"/>
    <w:rsid w:val="00BF6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6D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5793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793C"/>
    <w:rPr>
      <w:sz w:val="24"/>
    </w:rPr>
  </w:style>
  <w:style w:type="character" w:styleId="a7">
    <w:name w:val="Hyperlink"/>
    <w:basedOn w:val="a0"/>
    <w:uiPriority w:val="99"/>
    <w:unhideWhenUsed/>
    <w:rsid w:val="004008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69AC"/>
    <w:rPr>
      <w:sz w:val="28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A69AC"/>
    <w:rPr>
      <w:sz w:val="24"/>
      <w:shd w:val="clear" w:color="auto" w:fill="FFFFFF"/>
    </w:rPr>
  </w:style>
  <w:style w:type="paragraph" w:styleId="a8">
    <w:name w:val="List Paragraph"/>
    <w:basedOn w:val="a"/>
    <w:qFormat/>
    <w:rsid w:val="00CA69AC"/>
    <w:pPr>
      <w:keepNext/>
      <w:shd w:val="clear" w:color="auto" w:fill="FFFFFF"/>
      <w:suppressAutoHyphens/>
      <w:ind w:left="720"/>
      <w:textAlignment w:val="baseline"/>
    </w:pPr>
  </w:style>
  <w:style w:type="paragraph" w:customStyle="1" w:styleId="ConsPlusNormal">
    <w:name w:val="ConsPlusNormal"/>
    <w:qFormat/>
    <w:rsid w:val="00CA69AC"/>
    <w:pPr>
      <w:keepNext/>
      <w:shd w:val="clear" w:color="auto" w:fill="FFFFFF"/>
      <w:autoSpaceDE w:val="0"/>
      <w:ind w:firstLine="720"/>
    </w:pPr>
    <w:rPr>
      <w:rFonts w:ascii="Arial" w:eastAsia="Calibri" w:hAnsi="Arial" w:cs="Arial"/>
      <w:lang w:eastAsia="en-US"/>
    </w:rPr>
  </w:style>
  <w:style w:type="table" w:styleId="a9">
    <w:name w:val="Table Grid"/>
    <w:basedOn w:val="a1"/>
    <w:uiPriority w:val="59"/>
    <w:rsid w:val="007453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5384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53849"/>
    <w:rPr>
      <w:b/>
      <w:bCs/>
    </w:rPr>
  </w:style>
  <w:style w:type="character" w:styleId="ac">
    <w:name w:val="FollowedHyperlink"/>
    <w:basedOn w:val="a0"/>
    <w:rsid w:val="00853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DCFF-9856-4C69-8846-287845B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3</cp:revision>
  <cp:lastPrinted>2020-12-14T04:51:00Z</cp:lastPrinted>
  <dcterms:created xsi:type="dcterms:W3CDTF">2020-03-02T04:18:00Z</dcterms:created>
  <dcterms:modified xsi:type="dcterms:W3CDTF">2021-01-05T06:49:00Z</dcterms:modified>
</cp:coreProperties>
</file>